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10260" w:type="dxa"/>
        <w:tblLayout w:type="fixed"/>
        <w:tblLook w:val="0600" w:firstRow="0" w:lastRow="0" w:firstColumn="0" w:lastColumn="0" w:noHBand="1" w:noVBand="1"/>
      </w:tblPr>
      <w:tblGrid>
        <w:gridCol w:w="204"/>
        <w:gridCol w:w="6272"/>
        <w:gridCol w:w="1756"/>
        <w:gridCol w:w="1804"/>
        <w:gridCol w:w="224"/>
      </w:tblGrid>
      <w:tr w:rsidR="00627D51" w:rsidTr="00627D51">
        <w:trPr>
          <w:gridAfter w:val="1"/>
          <w:wAfter w:w="224" w:type="dxa"/>
          <w:trHeight w:val="1820"/>
        </w:trPr>
        <w:tc>
          <w:tcPr>
            <w:tcW w:w="6475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1" w:rsidRDefault="00627D51">
            <w:pPr>
              <w:widowControl w:val="0"/>
              <w:bidi/>
              <w:spacing w:line="240" w:lineRule="auto"/>
              <w:rPr>
                <w:rFonts w:ascii="Cambria Math" w:eastAsia="Cambria Math" w:hAnsi="Cambria Math" w:cs="B Nazani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Cambria Math" w:hAnsi="Cambria Math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فاز اول پروژه ی درس کامپایلر </w:t>
            </w:r>
          </w:p>
          <w:p w:rsidR="00627D51" w:rsidRDefault="00627D51">
            <w:pPr>
              <w:widowControl w:val="0"/>
              <w:bidi/>
              <w:spacing w:line="240" w:lineRule="auto"/>
              <w:rPr>
                <w:rFonts w:ascii="Cambria Math" w:eastAsia="Cambria Math" w:hAnsi="Cambria Math" w:cs="B Nazanin"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mbria Math" w:eastAsia="Cambria Math" w:hAnsi="Cambria Math" w:cs="B Nazanin" w:hint="cs"/>
                <w:bCs/>
                <w:color w:val="000000" w:themeColor="text1"/>
                <w:sz w:val="24"/>
                <w:szCs w:val="24"/>
                <w:rtl/>
              </w:rPr>
              <w:t>استاد درس: دکتر رزازی</w:t>
            </w:r>
          </w:p>
          <w:p w:rsidR="00627D51" w:rsidRDefault="00627D51">
            <w:pPr>
              <w:widowControl w:val="0"/>
              <w:bidi/>
              <w:spacing w:line="240" w:lineRule="auto"/>
              <w:rPr>
                <w:rFonts w:ascii="Cambria Math" w:eastAsia="Cambria Math" w:hAnsi="Cambria Math" w:cs="B Nazanin"/>
                <w:bCs/>
                <w:color w:val="000000" w:themeColor="text1"/>
                <w:sz w:val="24"/>
                <w:szCs w:val="24"/>
                <w:rtl/>
                <w:lang w:bidi="fa-IR"/>
              </w:rPr>
            </w:pPr>
            <w:r>
              <w:rPr>
                <w:rFonts w:ascii="Cambria Math" w:eastAsia="Cambria Math" w:hAnsi="Cambria Math" w:cs="B Nazanin" w:hint="cs"/>
                <w:bCs/>
                <w:color w:val="000000" w:themeColor="text1"/>
                <w:sz w:val="24"/>
                <w:szCs w:val="24"/>
                <w:rtl/>
              </w:rPr>
              <w:t xml:space="preserve">زهرا نژادیان 9433105- سپیده ملانوروزی </w:t>
            </w:r>
            <w:r>
              <w:rPr>
                <w:rFonts w:ascii="Cambria Math" w:eastAsia="Cambria Math" w:hAnsi="Cambria Math" w:cs="B Nazanin" w:hint="cs"/>
                <w:bCs/>
                <w:color w:val="000000" w:themeColor="text1"/>
                <w:sz w:val="24"/>
                <w:szCs w:val="24"/>
                <w:rtl/>
                <w:lang w:bidi="fa-IR"/>
              </w:rPr>
              <w:t>9431072</w:t>
            </w:r>
          </w:p>
        </w:tc>
        <w:tc>
          <w:tcPr>
            <w:tcW w:w="175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1" w:rsidRDefault="00627D51">
            <w:pPr>
              <w:widowControl w:val="0"/>
              <w:bidi/>
              <w:spacing w:line="240" w:lineRule="auto"/>
              <w:rPr>
                <w:rFonts w:ascii="Cambria Math" w:eastAsia="Cambria Math" w:hAnsi="Cambria Math" w:cs="B Nazani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Cambria Math" w:hAnsi="Cambria Math" w:cs="B Nazanin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841375" cy="1068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1" w:rsidRDefault="00627D51">
            <w:pPr>
              <w:widowControl w:val="0"/>
              <w:bidi/>
              <w:spacing w:line="240" w:lineRule="auto"/>
              <w:jc w:val="center"/>
              <w:rPr>
                <w:rFonts w:ascii="Cambria Math" w:eastAsia="Cambria Math" w:hAnsi="Cambria Math" w:cs="B Nazani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 Math" w:eastAsia="Cambria Math" w:hAnsi="Cambria Math" w:cs="B Nazanin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31240" cy="100203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1240" cy="100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D51" w:rsidTr="00627D51">
        <w:trPr>
          <w:gridBefore w:val="1"/>
          <w:wBefore w:w="205" w:type="dxa"/>
          <w:trHeight w:val="537"/>
        </w:trPr>
        <w:tc>
          <w:tcPr>
            <w:tcW w:w="10052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27D51" w:rsidRDefault="00627D51" w:rsidP="00A233D0">
            <w:pPr>
              <w:widowControl w:val="0"/>
              <w:bidi/>
              <w:spacing w:line="240" w:lineRule="auto"/>
              <w:jc w:val="center"/>
              <w:rPr>
                <w:rFonts w:ascii="Cambria Math" w:eastAsia="Cambria Math" w:hAnsi="Cambria Math" w:cs="B Nazanin"/>
                <w:b/>
                <w:bCs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 xml:space="preserve">تاریخ 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تحویل : </w:t>
            </w:r>
            <w:r w:rsidR="00A233D0"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  <w:lang w:bidi="fa-IR"/>
              </w:rPr>
              <w:t>دو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نبه </w:t>
            </w:r>
            <w:r w:rsidR="00A233D0"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آبان </w:t>
            </w:r>
            <w:r>
              <w:rPr>
                <w:rFonts w:ascii="Times New Roman" w:eastAsia="Cambria Math" w:hAnsi="Times New Roman" w:cs="Times New Roman"/>
                <w:b/>
                <w:bCs/>
                <w:color w:val="000000" w:themeColor="text1"/>
                <w:sz w:val="24"/>
                <w:szCs w:val="24"/>
                <w:rtl/>
              </w:rPr>
              <w:t>–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موعد تحویل : </w:t>
            </w:r>
            <w:r w:rsidR="00A233D0"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دو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شنبه </w:t>
            </w:r>
            <w:r w:rsidR="00A233D0"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>20</w:t>
            </w:r>
            <w:r>
              <w:rPr>
                <w:rFonts w:ascii="Cambria Math" w:eastAsia="Cambria Math" w:hAnsi="Cambria Math" w:cs="B Nazanin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ابان </w:t>
            </w:r>
          </w:p>
        </w:tc>
      </w:tr>
    </w:tbl>
    <w:p w:rsidR="00627D51" w:rsidRDefault="00627D51" w:rsidP="00627D51">
      <w:pPr>
        <w:autoSpaceDE w:val="0"/>
        <w:autoSpaceDN w:val="0"/>
        <w:bidi/>
        <w:adjustRightInd w:val="0"/>
        <w:jc w:val="both"/>
        <w:rPr>
          <w:rFonts w:ascii="Cambria Math" w:eastAsia="Times New Roman" w:hAnsi="Cambria Math" w:cs="B Nazanin"/>
          <w:color w:val="000000" w:themeColor="text1"/>
          <w:sz w:val="28"/>
          <w:szCs w:val="28"/>
          <w:lang w:bidi="fa-IR"/>
        </w:rPr>
      </w:pPr>
    </w:p>
    <w:p w:rsidR="00627D51" w:rsidRDefault="0023710B" w:rsidP="00627D51">
      <w:pPr>
        <w:spacing w:line="240" w:lineRule="auto"/>
        <w:rPr>
          <w:b/>
          <w:bCs/>
          <w:sz w:val="24"/>
          <w:szCs w:val="24"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35C0C0" wp14:editId="4B3041D8">
                <wp:simplePos x="0" y="0"/>
                <wp:positionH relativeFrom="margin">
                  <wp:posOffset>925195</wp:posOffset>
                </wp:positionH>
                <wp:positionV relativeFrom="paragraph">
                  <wp:posOffset>8255</wp:posOffset>
                </wp:positionV>
                <wp:extent cx="4995545" cy="6802755"/>
                <wp:effectExtent l="0" t="0" r="14605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5545" cy="6802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class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Program{</w:t>
                            </w:r>
                            <w:proofErr w:type="gram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i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,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integerId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= 4;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static void 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main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){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= -23 - 22;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"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Sanity.");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}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// Comment.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bool 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boolea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){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&lt; 8 &amp;&amp; 32 -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&gt; var_2){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=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| (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integerId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- 2);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=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&amp; 0b10010010;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    while(true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){</w:t>
                            </w:r>
                            <w:proofErr w:type="gram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    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= 3;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        break;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    }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}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elseif</w:t>
                            </w:r>
                            <w:proofErr w:type="spellEnd"/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(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&gt; 8 ){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=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&amp; 0b10010010;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}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else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=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&amp; 0b10010010;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}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real _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fun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i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,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i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j){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    retur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% j * 3.52;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 xml:space="preserve">    }</w:t>
                            </w:r>
                          </w:p>
                          <w:p w:rsidR="00F37A95" w:rsidRPr="0023710B" w:rsidRDefault="00F37A95" w:rsidP="00F37A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5C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85pt;margin-top:.65pt;width:393.35pt;height:535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class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Program{</w:t>
                      </w:r>
                      <w:proofErr w:type="gram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i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,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integerId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= 4;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static void 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main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){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= -23 - 22;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"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Sanity.");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}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// Comment.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bool 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boolea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){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if(</w:t>
                      </w:r>
                      <w:proofErr w:type="spellStart"/>
                      <w:proofErr w:type="gram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&lt; 8 &amp;&amp; 32 -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&gt; var_2){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=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| (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integerId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- 2);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=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&amp; 0b10010010;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    while(true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){</w:t>
                      </w:r>
                      <w:proofErr w:type="gram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    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= 3;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        break;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    }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}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elseif</w:t>
                      </w:r>
                      <w:proofErr w:type="spellEnd"/>
                      <w:proofErr w:type="gram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(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&gt; 8 ){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=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&amp; 0b10010010;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}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else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=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&amp; 0b10010010;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}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real _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fun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i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i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,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i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j){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    retur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i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% j * 3.52;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 xml:space="preserve">    }</w:t>
                      </w:r>
                    </w:p>
                    <w:p w:rsidR="00F37A95" w:rsidRPr="0023710B" w:rsidRDefault="00F37A95" w:rsidP="00F37A95">
                      <w:pPr>
                        <w:rPr>
                          <w:sz w:val="16"/>
                          <w:szCs w:val="16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gramStart"/>
      <w:r w:rsidR="00627D51">
        <w:rPr>
          <w:b/>
          <w:bCs/>
          <w:sz w:val="24"/>
          <w:szCs w:val="24"/>
          <w:lang w:bidi="fa-IR"/>
        </w:rPr>
        <w:t>Input :</w:t>
      </w:r>
      <w:proofErr w:type="gramEnd"/>
    </w:p>
    <w:p w:rsidR="00627D51" w:rsidRDefault="00627D51"/>
    <w:p w:rsidR="00627D51" w:rsidRDefault="00627D51"/>
    <w:p w:rsidR="00627D51" w:rsidRDefault="00627D51"/>
    <w:p w:rsidR="000128DD" w:rsidRDefault="000128DD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/>
    <w:p w:rsidR="00627D51" w:rsidRDefault="00627D51">
      <w:pPr>
        <w:rPr>
          <w:b/>
          <w:bCs/>
          <w:sz w:val="24"/>
          <w:szCs w:val="24"/>
        </w:rPr>
      </w:pPr>
      <w:proofErr w:type="gramStart"/>
      <w:r w:rsidRPr="00627D51">
        <w:rPr>
          <w:b/>
          <w:bCs/>
          <w:sz w:val="24"/>
          <w:szCs w:val="24"/>
        </w:rPr>
        <w:lastRenderedPageBreak/>
        <w:t>Output :</w:t>
      </w:r>
      <w:proofErr w:type="gramEnd"/>
    </w:p>
    <w:p w:rsidR="00627D51" w:rsidRDefault="00627D51">
      <w:pPr>
        <w:rPr>
          <w:b/>
          <w:bCs/>
          <w:sz w:val="24"/>
          <w:szCs w:val="24"/>
        </w:rPr>
      </w:pPr>
      <w:r w:rsidRPr="00627D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B7DB51" wp14:editId="7165A43D">
                <wp:simplePos x="0" y="0"/>
                <wp:positionH relativeFrom="page">
                  <wp:posOffset>3006064</wp:posOffset>
                </wp:positionH>
                <wp:positionV relativeFrom="paragraph">
                  <wp:posOffset>200508</wp:posOffset>
                </wp:positionV>
                <wp:extent cx="4125595" cy="8456295"/>
                <wp:effectExtent l="0" t="0" r="27305" b="2095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5595" cy="845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macros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classes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_TYPE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ite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item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item1 -&gt; ID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ite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tem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OMMA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item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dec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u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SUBTRACT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unary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UBTRACT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assignment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assign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print -&gt; PRINT LP STRING RP SEMICOLO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pri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block -&gt;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D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STATIC VOI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  <w:r w:rsidRPr="00F37A9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A95" w:rsidRPr="00627D51" w:rsidRDefault="00F37A95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DB51" id="_x0000_s1027" type="#_x0000_t202" style="position:absolute;margin-left:236.7pt;margin-top:15.8pt;width:324.85pt;height:665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macros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classes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_TYPE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ite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item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item1 -&gt; ID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ite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tem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COMMA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item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dec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u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SUBTRACT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unary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UBTRACT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assignment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assign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print -&gt; PRINT LP STRING RP SEMICOLO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pri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block -&gt;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D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STATIC VOI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  <w:r w:rsidRPr="00F37A9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37A95" w:rsidRPr="00627D51" w:rsidRDefault="00F37A95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627D51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5AB4FD" wp14:editId="29DE3F6E">
                <wp:simplePos x="0" y="0"/>
                <wp:positionH relativeFrom="column">
                  <wp:posOffset>522605</wp:posOffset>
                </wp:positionH>
                <wp:positionV relativeFrom="paragraph">
                  <wp:posOffset>186055</wp:posOffset>
                </wp:positionV>
                <wp:extent cx="1784350" cy="2830830"/>
                <wp:effectExtent l="0" t="0" r="25400" b="266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83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627D51" w:rsidRDefault="00F37A95" w:rsidP="00627D51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627D51">
                              <w:rPr>
                                <w:sz w:val="18"/>
                                <w:szCs w:val="18"/>
                              </w:rPr>
                              <w:t xml:space="preserve">THIS IS SYMBOL TABLE 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Program</w:t>
                            </w: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ab/>
                              <w:t>0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ab/>
                              <w:t>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integerId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ab/>
                              <w:t>2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_main</w:t>
                            </w: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ab/>
                              <w:t>3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boolea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ab/>
                              <w:t>4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var_2</w:t>
                            </w: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ab/>
                              <w:t>5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_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fun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ab/>
                              <w:t>6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i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ab/>
                              <w:t>7</w:t>
                            </w:r>
                          </w:p>
                          <w:p w:rsidR="00F37A95" w:rsidRPr="00627D51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>j</w:t>
                            </w:r>
                            <w:r w:rsidRPr="00EE3D0F">
                              <w:rPr>
                                <w:sz w:val="18"/>
                                <w:szCs w:val="18"/>
                                <w:lang w:bidi="fa-IR"/>
                              </w:rPr>
                              <w:tab/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AB4FD" id="_x0000_s1028" type="#_x0000_t202" style="position:absolute;margin-left:41.15pt;margin-top:14.65pt;width:140.5pt;height:2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">
                <v:textbox>
                  <w:txbxContent>
                    <w:p w:rsidR="00F37A95" w:rsidRPr="00627D51" w:rsidRDefault="00F37A95" w:rsidP="00627D51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627D51">
                        <w:rPr>
                          <w:sz w:val="18"/>
                          <w:szCs w:val="18"/>
                        </w:rPr>
                        <w:t xml:space="preserve">THIS IS SYMBOL TABLE 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Program</w:t>
                      </w: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ab/>
                        <w:t>0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ab/>
                        <w:t>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integerId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ab/>
                        <w:t>2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_main</w:t>
                      </w: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ab/>
                        <w:t>3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boolea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ab/>
                        <w:t>4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var_2</w:t>
                      </w: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ab/>
                        <w:t>5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_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fun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ab/>
                        <w:t>6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i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ab/>
                        <w:t>7</w:t>
                      </w:r>
                    </w:p>
                    <w:p w:rsidR="00F37A95" w:rsidRPr="00627D51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  <w:lang w:bidi="fa-IR"/>
                        </w:rPr>
                      </w:pP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>j</w:t>
                      </w:r>
                      <w:r w:rsidRPr="00EE3D0F">
                        <w:rPr>
                          <w:sz w:val="18"/>
                          <w:szCs w:val="18"/>
                          <w:lang w:bidi="fa-IR"/>
                        </w:rPr>
                        <w:tab/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 w:rsidP="0023710B">
      <w:pPr>
        <w:rPr>
          <w:b/>
          <w:bCs/>
          <w:sz w:val="24"/>
          <w:szCs w:val="24"/>
        </w:rPr>
      </w:pPr>
    </w:p>
    <w:p w:rsidR="0023710B" w:rsidRDefault="0023710B" w:rsidP="0023710B">
      <w:pPr>
        <w:rPr>
          <w:b/>
          <w:bCs/>
          <w:sz w:val="24"/>
          <w:szCs w:val="24"/>
        </w:rPr>
      </w:pPr>
      <w:r w:rsidRPr="0023710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81D346" wp14:editId="4492FDF8">
                <wp:simplePos x="0" y="0"/>
                <wp:positionH relativeFrom="margin">
                  <wp:posOffset>3843655</wp:posOffset>
                </wp:positionH>
                <wp:positionV relativeFrom="paragraph">
                  <wp:posOffset>10795</wp:posOffset>
                </wp:positionV>
                <wp:extent cx="3298825" cy="9026525"/>
                <wp:effectExtent l="0" t="0" r="15875" b="2222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8825" cy="902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assignment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assign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ITWISE_AN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assignment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assign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TRUE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assignment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assign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break -&gt; BREAK SEMICOLO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break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block -&gt;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while -&gt; WHILE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while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block -&gt;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Default="00F37A95" w:rsidP="00F37A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G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23710B" w:rsidRDefault="00F37A95" w:rsidP="00F37A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oper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1D346" id="_x0000_s1029" type="#_x0000_t202" style="position:absolute;margin-left:302.65pt;margin-top:.85pt;width:259.75pt;height:71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assignment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assign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BITWISE_AN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assignment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assign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TRUE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assignment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assign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break -&gt; BREAK SEMICOLO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break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block -&gt;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while -&gt; WHILE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while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block -&gt;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Default="00F37A95" w:rsidP="00F37A95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G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23710B" w:rsidRDefault="00F37A95" w:rsidP="00F37A95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opera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3710B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A7CA731" wp14:editId="4B26F5F7">
                <wp:simplePos x="0" y="0"/>
                <wp:positionH relativeFrom="margin">
                  <wp:posOffset>-248717</wp:posOffset>
                </wp:positionH>
                <wp:positionV relativeFrom="paragraph">
                  <wp:posOffset>304</wp:posOffset>
                </wp:positionV>
                <wp:extent cx="3913505" cy="9055735"/>
                <wp:effectExtent l="0" t="0" r="10795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3505" cy="905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BOOL_TYPE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UBTRACT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G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ogical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ogical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UBTRACT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ITWISE_OR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23710B" w:rsidRDefault="00F37A95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CA731" id="_x0000_s1030" type="#_x0000_t202" style="position:absolute;margin-left:-19.6pt;margin-top:0;width:308.15pt;height:71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BOOL_TYPE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L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UBTRACT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G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ogical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ogical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UBTRACT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BITWISE_OR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23710B" w:rsidRDefault="00F37A95" w:rsidP="0023710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3710B" w:rsidRDefault="00F37A95">
      <w:pPr>
        <w:rPr>
          <w:b/>
          <w:bCs/>
          <w:sz w:val="24"/>
          <w:szCs w:val="24"/>
        </w:rPr>
      </w:pPr>
      <w:r w:rsidRPr="0023710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326D13" wp14:editId="6E8F36F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969895" cy="8895080"/>
                <wp:effectExtent l="0" t="0" r="20955" b="2032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9895" cy="889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ITWISE_AN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assignment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assign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block -&gt;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ELSEIF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EGER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ITWISE_AN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assignment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assign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block -&gt;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if -&gt; IF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ELSE block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if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block -&gt;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D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</w:t>
                            </w:r>
                          </w:p>
                          <w:p w:rsidR="00F37A95" w:rsidRPr="0023710B" w:rsidRDefault="00F37A95" w:rsidP="002371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26D13" id="_x0000_s1031" type="#_x0000_t202" style="position:absolute;margin-left:0;margin-top:.85pt;width:233.85pt;height:700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BITWISE_AN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assignment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assign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block -&gt;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lsei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ELSEIF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lseif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EGER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BITWISE_AN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assignment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assign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block -&gt;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if -&gt; IF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ELSE block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if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block -&gt;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D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</w:t>
                      </w:r>
                    </w:p>
                    <w:p w:rsidR="00F37A95" w:rsidRPr="0023710B" w:rsidRDefault="00F37A95" w:rsidP="0023710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A95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5DE4C34" wp14:editId="4C1E4F7D">
                <wp:simplePos x="0" y="0"/>
                <wp:positionH relativeFrom="column">
                  <wp:posOffset>3485515</wp:posOffset>
                </wp:positionH>
                <wp:positionV relativeFrom="paragraph">
                  <wp:posOffset>10795</wp:posOffset>
                </wp:positionV>
                <wp:extent cx="2360930" cy="8865870"/>
                <wp:effectExtent l="0" t="0" r="19050" b="114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6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REAL_TYPE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_TYPE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_TYPE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OMMA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list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lvalue1 -&gt; ID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MODULO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REAL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MULTIPLICAT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return -&gt; RETUR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-&gt; return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block -&gt;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D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class -&gt; CLASS ID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classes -&gt; classes class</w:t>
                            </w:r>
                          </w:p>
                          <w:p w:rsidR="00F37A95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program -&gt; macros classes</w:t>
                            </w:r>
                          </w:p>
                          <w:p w:rsidR="00F37A95" w:rsidRDefault="00F37A95" w:rsidP="00F37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4C34" id="_x0000_s1032" type="#_x0000_t202" style="position:absolute;margin-left:274.45pt;margin-top:.85pt;width:185.9pt;height:698.1pt;z-index:2516940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yr0Jw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REAL_TYPE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_TYPE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_TYPE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COMMA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list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lvalue1 -&gt; ID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MODULO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REAL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MULTIPLICAT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return -&gt; RETUR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statement -&gt; return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block -&gt;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D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class -&gt; CLASS ID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classes -&gt; classes class</w:t>
                      </w:r>
                    </w:p>
                    <w:p w:rsidR="00F37A95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program -&gt; macros classes</w:t>
                      </w:r>
                    </w:p>
                    <w:p w:rsidR="00F37A95" w:rsidRDefault="00F37A95" w:rsidP="00F37A95"/>
                  </w:txbxContent>
                </v:textbox>
                <w10:wrap type="square"/>
              </v:shape>
            </w:pict>
          </mc:Fallback>
        </mc:AlternateContent>
      </w: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23710B" w:rsidRDefault="0023710B">
      <w:pPr>
        <w:rPr>
          <w:b/>
          <w:bCs/>
          <w:sz w:val="24"/>
          <w:szCs w:val="24"/>
        </w:rPr>
      </w:pPr>
    </w:p>
    <w:p w:rsidR="00F37A95" w:rsidRDefault="00F37A95">
      <w:pPr>
        <w:rPr>
          <w:b/>
          <w:bCs/>
          <w:sz w:val="24"/>
          <w:szCs w:val="24"/>
        </w:rPr>
      </w:pPr>
    </w:p>
    <w:p w:rsidR="0023710B" w:rsidRDefault="007E4BEC">
      <w:pPr>
        <w:rPr>
          <w:b/>
          <w:bCs/>
          <w:sz w:val="24"/>
          <w:szCs w:val="24"/>
        </w:rPr>
      </w:pPr>
      <w:r w:rsidRPr="007E4BEC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BAA3F17" wp14:editId="1D431C3D">
                <wp:simplePos x="0" y="0"/>
                <wp:positionH relativeFrom="column">
                  <wp:posOffset>-281940</wp:posOffset>
                </wp:positionH>
                <wp:positionV relativeFrom="paragraph">
                  <wp:posOffset>478790</wp:posOffset>
                </wp:positionV>
                <wp:extent cx="7505065" cy="8631555"/>
                <wp:effectExtent l="0" t="0" r="19685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065" cy="863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ly.yacc</w:t>
                            </w:r>
                            <w:proofErr w:type="spellEnd"/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yacc</w:t>
                            </w:r>
                            <w:proofErr w:type="spellEnd"/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lasses.lexer</w:t>
                            </w:r>
                            <w:proofErr w:type="spellEnd"/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 l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>class Parser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tokens = 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.Lexer</w:t>
                            </w:r>
                            <w:proofErr w:type="spellEnd"/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().tokens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ogra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'''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ogram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macros classes'''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'''program -&gt; macros classes'''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macro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macros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macros macro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macros -&gt; macros macro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macro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macros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macros -&gt;/* Lambda */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macro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macro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eference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macro -&gt; reference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ferenc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ference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EFERENCE STRING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reference -&gt; REFERENCE STRING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lasse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lasses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lasses class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classes -&gt; classes class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classe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lasses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classes -&gt;/* Lambda */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las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lass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LASS ID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"""class -&gt; CLASS ID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symbo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symbol_dec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""")</w:t>
                            </w:r>
                          </w:p>
                          <w:p w:rsidR="00F37A95" w:rsidRPr="007E4BEC" w:rsidRDefault="00F37A95" w:rsidP="007E4BE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A3F17" id="_x0000_s1033" type="#_x0000_t202" style="position:absolute;margin-left:-22.2pt;margin-top:37.7pt;width:590.95pt;height:679.6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ly.yacc</w:t>
                      </w:r>
                      <w:proofErr w:type="spellEnd"/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yacc</w:t>
                      </w:r>
                      <w:proofErr w:type="spellEnd"/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classes.lexer</w:t>
                      </w:r>
                      <w:proofErr w:type="spellEnd"/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as l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>class Parser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tokens = 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.Lexer</w:t>
                      </w:r>
                      <w:proofErr w:type="spellEnd"/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().tokens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ogra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'''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ogram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macros classes'''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'''program -&gt; macros classes'''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macro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macros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macros macro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macros -&gt; macros macro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macro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macros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macros -&gt;/* Lambda */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macro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macro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reference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macro -&gt; reference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referenc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reference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REFERENCE STRING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reference -&gt; REFERENCE STRING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classe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classes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classes class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classes -&gt; classes class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classe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classes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classes -&gt;/* Lambda */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clas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class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CLASS ID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"""class -&gt; CLASS ID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symbo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symbol_dec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""")</w:t>
                      </w:r>
                    </w:p>
                    <w:p w:rsidR="00F37A95" w:rsidRPr="007E4BEC" w:rsidRDefault="00F37A95" w:rsidP="007E4BEC">
                      <w:pPr>
                        <w:rPr>
                          <w:color w:val="000000" w:themeColor="text1"/>
                          <w:sz w:val="16"/>
                          <w:szCs w:val="1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23710B">
        <w:rPr>
          <w:b/>
          <w:bCs/>
          <w:sz w:val="24"/>
          <w:szCs w:val="24"/>
        </w:rPr>
        <w:t>Code :</w:t>
      </w:r>
      <w:proofErr w:type="gramEnd"/>
    </w:p>
    <w:p w:rsidR="0023710B" w:rsidRDefault="007E4BEC">
      <w:pPr>
        <w:rPr>
          <w:b/>
          <w:bCs/>
          <w:sz w:val="24"/>
          <w:szCs w:val="24"/>
        </w:rPr>
      </w:pPr>
      <w:r w:rsidRPr="007E4BEC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-223520</wp:posOffset>
                </wp:positionH>
                <wp:positionV relativeFrom="paragraph">
                  <wp:posOffset>179070</wp:posOffset>
                </wp:positionV>
                <wp:extent cx="7285355" cy="8931275"/>
                <wp:effectExtent l="0" t="0" r="10795" b="222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5355" cy="893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ymbol_dec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ymbol_dec_2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ymbol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var_type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var_type_1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value1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var_type_2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IC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STATIC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var_type_2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IC lvalue1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STATIC lvalue1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return_type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NT_TYPE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NT_TYPE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return_type_2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EAL_TYPE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REAL_TYPE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return_type_3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OOL_TYPE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BOOL_TYPE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return_type_4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RING_TYPE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STRING_TYPE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var_list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OMMA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ite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OMMA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ite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7E4BEC" w:rsidRDefault="00F37A95" w:rsidP="009F531E">
                            <w:pPr>
                              <w:rPr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17.6pt;margin-top:14.1pt;width:573.65pt;height:70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nHHJgIAAEw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ymbol_dec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ymbol_dec_2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ymbol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var_type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var_type_1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lvalue1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var_type_2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STATIC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STATIC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var_type_2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STATIC lvalue1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STATIC lvalue1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return_type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NT_TYPE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NT_TYPE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return_type_2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REAL_TYPE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REAL_TYPE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return_type_3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BOOL_TYPE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BOOL_TYPE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return_type_4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STRING_TYPE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STRING_TYPE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var_list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COMMA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ite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COMMA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ite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7E4BEC" w:rsidRDefault="00F37A95" w:rsidP="009F531E">
                      <w:pPr>
                        <w:rPr>
                          <w:sz w:val="16"/>
                          <w:szCs w:val="16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531E" w:rsidRDefault="009F531E">
      <w:pPr>
        <w:rPr>
          <w:b/>
          <w:bCs/>
          <w:sz w:val="24"/>
          <w:szCs w:val="24"/>
        </w:rPr>
      </w:pPr>
      <w:r w:rsidRPr="009F531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875780" cy="9107170"/>
                <wp:effectExtent l="0" t="0" r="20320" b="177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780" cy="9107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var_list_2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ite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ite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item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item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D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"""item1 -&gt; ID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var_list_item_2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tem1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ite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tem1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var_list_item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ite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D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_item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D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func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func_dec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VOI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VOI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func_dec_2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IC VOI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STATIC VOI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func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D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ID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form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formal_argument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formal_argument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OMMA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OMMA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A95" w:rsidRPr="00F37A95" w:rsidRDefault="00F37A95" w:rsidP="00F37A95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90.2pt;margin-top:.25pt;width:541.4pt;height:717.1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var_list_2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ite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ite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item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item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1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D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"""item1 -&gt; ID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var_list_item_2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tem1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ite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tem1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var_list_item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ite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D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_item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D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func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func_dec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VOI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VOI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func_dec_2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STATIC VOI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STATIC VOI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func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D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ID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form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formal_argument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formal_argument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COMMA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COMMA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37A95" w:rsidRPr="00F37A95" w:rsidRDefault="00F37A95" w:rsidP="00F37A95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531E" w:rsidRDefault="00F37A95">
      <w:pPr>
        <w:rPr>
          <w:b/>
          <w:bCs/>
          <w:sz w:val="24"/>
          <w:szCs w:val="24"/>
        </w:rPr>
      </w:pPr>
      <w:r w:rsidRPr="00F37A95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3C7980C" wp14:editId="7B20F5A6">
                <wp:simplePos x="0" y="0"/>
                <wp:positionH relativeFrom="column">
                  <wp:posOffset>106045</wp:posOffset>
                </wp:positionH>
                <wp:positionV relativeFrom="paragraph">
                  <wp:posOffset>10795</wp:posOffset>
                </wp:positionV>
                <wp:extent cx="6810375" cy="8477885"/>
                <wp:effectExtent l="0" t="0" r="28575" b="1841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8477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formal_arguments_list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form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D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D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formal_argument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value1 ID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mal_argu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 ID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lock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lock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"""block -&gt; LCB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CB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block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lock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block -&gt; statement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statement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atement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statements_list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/* Lambda */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statement -&gt; SEMICOLON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0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"""statement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signment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statement -&gt; assignment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_2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rint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statement -&gt; print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A95" w:rsidRDefault="00F37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980C" id="_x0000_s1036" type="#_x0000_t202" style="position:absolute;margin-left:8.35pt;margin-top:.85pt;width:536.25pt;height:667.5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formal_arguments_list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form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ID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ID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formal_argument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lvalue1 ID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ormal_argu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 ID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block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block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"""block -&gt; LCB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CB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block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block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statement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block -&gt; statement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statement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atement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statements_list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/* Lambda */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SEMICOLON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statement -&gt; SEMICOLON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0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"""statement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assignment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statement -&gt; assignment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_2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print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statement -&gt; print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37A95" w:rsidRDefault="00F37A95"/>
                  </w:txbxContent>
                </v:textbox>
                <w10:wrap type="square"/>
              </v:shape>
            </w:pict>
          </mc:Fallback>
        </mc:AlternateContent>
      </w:r>
    </w:p>
    <w:p w:rsidR="009F531E" w:rsidRDefault="009F531E">
      <w:pPr>
        <w:rPr>
          <w:b/>
          <w:bCs/>
          <w:sz w:val="24"/>
          <w:szCs w:val="24"/>
        </w:rPr>
      </w:pPr>
    </w:p>
    <w:p w:rsidR="009F531E" w:rsidRDefault="009F531E">
      <w:pPr>
        <w:rPr>
          <w:b/>
          <w:bCs/>
          <w:sz w:val="24"/>
          <w:szCs w:val="24"/>
        </w:rPr>
      </w:pPr>
      <w:r w:rsidRPr="009F531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2385</wp:posOffset>
                </wp:positionH>
                <wp:positionV relativeFrom="paragraph">
                  <wp:posOffset>179070</wp:posOffset>
                </wp:positionV>
                <wp:extent cx="6904990" cy="8785225"/>
                <wp:effectExtent l="0" t="0" r="10160" b="158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4990" cy="878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_3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_var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"""statement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_var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_4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f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statement -&gt; if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_5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for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statement -&gt; for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_6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while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statement -&gt; while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_7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eturn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statement -&gt; return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_8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reak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statement -&gt; break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_9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ontinue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statement -&gt; continue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ssignme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ssignme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"""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"""assignment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SSIGNMEN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""")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lvalue_1(self, p):</w:t>
                            </w:r>
                          </w:p>
                          <w:p w:rsidR="00F37A95" w:rsidRPr="00EE3D0F" w:rsidRDefault="00F37A95" w:rsidP="00F37A9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value1 %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VALI"""</w:t>
                            </w:r>
                          </w:p>
                          <w:p w:rsidR="00F37A95" w:rsidRPr="00EE3D0F" w:rsidRDefault="00F37A95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DF286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DF2867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="00DF2867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="00DF2867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="00DF2867">
                              <w:rPr>
                                <w:sz w:val="18"/>
                                <w:szCs w:val="18"/>
                              </w:rPr>
                              <w:t xml:space="preserve"> -&gt; lvalue1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lvalue_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value2 %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VAL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lvalue2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lval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lvalue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2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D DOT ID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lvalue2 -&gt; ID DOT ID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lval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lvalue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1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D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lvalue1 -&gt; ID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A95" w:rsidRPr="009F531E" w:rsidRDefault="00F37A95" w:rsidP="009F531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.55pt;margin-top:14.1pt;width:543.7pt;height:691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">
                <v:textbox>
                  <w:txbxContent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_3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_var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"""statement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_var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_4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f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statement -&gt; if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_5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for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statement -&gt; for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_6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while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statement -&gt; while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_7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return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statement -&gt; return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_8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break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statement -&gt; break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_9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tate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continue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statement -&gt; continue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ssignme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ssignme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"""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"""assignment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SSIGNMEN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""")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lvalue_1(self, p):</w:t>
                      </w:r>
                    </w:p>
                    <w:p w:rsidR="00F37A95" w:rsidRPr="00EE3D0F" w:rsidRDefault="00F37A95" w:rsidP="00F37A95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lvalue1 %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r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LVALI"""</w:t>
                      </w:r>
                    </w:p>
                    <w:p w:rsidR="00F37A95" w:rsidRPr="00EE3D0F" w:rsidRDefault="00F37A95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</w:t>
                      </w:r>
                      <w:r w:rsidR="00DF2867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DF2867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="00DF2867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="00DF2867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="00DF2867">
                        <w:rPr>
                          <w:sz w:val="18"/>
                          <w:szCs w:val="18"/>
                        </w:rPr>
                        <w:t xml:space="preserve"> -&gt; lvalue1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lvalue_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lvalue2 %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r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LVAL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lvalue2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lval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lvalue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2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D DOT ID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sz w:val="18"/>
                          <w:szCs w:val="18"/>
                        </w:rPr>
                        <w:t>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lvalue2 -&gt; ID DOT ID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lval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lvalue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1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D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lvalue1 -&gt; ID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37A95" w:rsidRPr="009F531E" w:rsidRDefault="00F37A95" w:rsidP="009F531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531E" w:rsidRDefault="009F531E" w:rsidP="000942DE">
      <w:pPr>
        <w:rPr>
          <w:b/>
          <w:bCs/>
          <w:sz w:val="24"/>
          <w:szCs w:val="24"/>
        </w:rPr>
      </w:pPr>
      <w:r w:rsidRPr="009F531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890385" cy="8302625"/>
                <wp:effectExtent l="0" t="0" r="24765" b="222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90385" cy="830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RINT LP STRING RP SEMICOLON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print -&gt; 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INT LP STRING RP SEMICOLON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statement_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_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_typ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_var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rn_typ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EMICOLON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statement_var_dec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_var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value1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tatement_var_d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var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if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if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F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 %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F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"""if -&gt; IF L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P block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if_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if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F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 ELSE block %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ELSE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if -&gt; IF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P block ELSE block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if_3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if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F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%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ELSEIF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if -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F L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P block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if_4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if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F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ELSE block %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ELSEIF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"""if -&gt; IF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RP block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LSE block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lseifs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lseifs_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seif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ELSEIF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lse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ELSEIF L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P block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or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FOR LP ID I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EPS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"""for -&gt; FOR LP ID I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TO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EPS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F37A95" w:rsidRPr="000942DE" w:rsidRDefault="00F37A95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0;margin-top:14.1pt;width:542.55pt;height:653.7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">
                <v:textbox>
                  <w:txbxContent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PRINT LP STRING RP SEMICOLON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print -&gt; P</w:t>
                      </w:r>
                      <w:r>
                        <w:rPr>
                          <w:sz w:val="18"/>
                          <w:szCs w:val="18"/>
                        </w:rPr>
                        <w:t>RINT LP STRING RP SEMICOLON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statement_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_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urn_typ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_var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ret</w:t>
                      </w:r>
                      <w:r>
                        <w:rPr>
                          <w:sz w:val="18"/>
                          <w:szCs w:val="18"/>
                        </w:rPr>
                        <w:t>urn_typ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EMICOLON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statement_var_dec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_var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lvalue1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statement_var_d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var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</w:t>
                      </w:r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if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if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F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 %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r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IF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"""if -&gt; IF L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P block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if_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if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F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 ELSE block %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r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ELSE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if -&gt; IF</w:t>
                      </w:r>
                      <w:r>
                        <w:rPr>
                          <w:sz w:val="18"/>
                          <w:szCs w:val="18"/>
                        </w:rPr>
                        <w:t xml:space="preserve"> L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P block ELSE block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if_3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if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F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%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r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ELSEIF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if -&gt;</w:t>
                      </w:r>
                      <w:r>
                        <w:rPr>
                          <w:sz w:val="18"/>
                          <w:szCs w:val="18"/>
                        </w:rPr>
                        <w:t xml:space="preserve"> IF L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P block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if_4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if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F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ELSE block %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r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ELSEIF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"""if -&gt; IF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RP block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LSE block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lseifs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lsei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</w:t>
                      </w:r>
                      <w:r>
                        <w:rPr>
                          <w:sz w:val="18"/>
                          <w:szCs w:val="18"/>
                        </w:rPr>
                        <w:t>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sei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lseifs_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lsei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seif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lsei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lsei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lsei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ELSEIF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lsei</w:t>
                      </w:r>
                      <w:r>
                        <w:rPr>
                          <w:sz w:val="18"/>
                          <w:szCs w:val="18"/>
                        </w:rPr>
                        <w:t>f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ELSEIF L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P block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for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for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FOR LP ID I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EPS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"""for -&gt; FOR LP ID I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TO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TEPS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F37A95" w:rsidRPr="000942DE" w:rsidRDefault="00F37A95" w:rsidP="000942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42DE" w:rsidRDefault="000942DE">
      <w:pPr>
        <w:rPr>
          <w:b/>
          <w:bCs/>
          <w:sz w:val="24"/>
          <w:szCs w:val="24"/>
        </w:rPr>
      </w:pPr>
    </w:p>
    <w:p w:rsidR="000942DE" w:rsidRDefault="000942DE" w:rsidP="000942DE">
      <w:pPr>
        <w:rPr>
          <w:b/>
          <w:bCs/>
          <w:sz w:val="24"/>
          <w:szCs w:val="24"/>
        </w:rPr>
      </w:pPr>
      <w:r w:rsidRPr="000942D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7007860" cy="8317230"/>
                <wp:effectExtent l="0" t="0" r="21590" b="266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7860" cy="831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whil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while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WHILE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 block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wh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e -&gt; WHILE L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P block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return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ETUR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EMICOLON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re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urn -&gt; RETUR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EMICOLON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reak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reak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REAK SEMICOLON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break -&gt; BREAK SEMICOLON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ntin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ntinue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ONTINUE SEMICOLON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continue -&gt; CONTINUE SEMICOLON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INTEGER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INTEGER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EAL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REAL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TRUE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TRUE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3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FALSE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FALSE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4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TRING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STRING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5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valu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6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%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IOP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0942DE" w:rsidRDefault="00F37A95" w:rsidP="000942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0;margin-top:14.1pt;width:551.8pt;height:654.9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">
                <v:textbox>
                  <w:txbxContent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whil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while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WHILE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 block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whi</w:t>
                      </w:r>
                      <w:r>
                        <w:rPr>
                          <w:sz w:val="18"/>
                          <w:szCs w:val="18"/>
                        </w:rPr>
                        <w:t xml:space="preserve">le -&gt; WHILE L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P block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retur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return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RETUR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EMICOLON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ret</w:t>
                      </w:r>
                      <w:r>
                        <w:rPr>
                          <w:sz w:val="18"/>
                          <w:szCs w:val="18"/>
                        </w:rPr>
                        <w:t xml:space="preserve">urn -&gt; RETUR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EMICOLON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break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break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BREAK SEMICOLON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break -&gt; BREAK SEMICOLON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contin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continue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CONTINUE SEMICOLON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continue -&gt; CONTINUE SEMICOLON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INTEGER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INTEGER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REAL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REAL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TRUE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TRUE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3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FALSE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sz w:val="18"/>
                          <w:szCs w:val="18"/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FALSE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4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STRING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STRING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5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valu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6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%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r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BIOP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0942DE" w:rsidRDefault="00F37A95" w:rsidP="000942D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42DE" w:rsidRDefault="000942DE">
      <w:pPr>
        <w:rPr>
          <w:b/>
          <w:bCs/>
          <w:sz w:val="24"/>
          <w:szCs w:val="24"/>
        </w:rPr>
      </w:pPr>
    </w:p>
    <w:p w:rsidR="000942DE" w:rsidRDefault="000942DE">
      <w:pPr>
        <w:rPr>
          <w:b/>
          <w:bCs/>
          <w:sz w:val="24"/>
          <w:szCs w:val="24"/>
        </w:rPr>
      </w:pPr>
      <w:r w:rsidRPr="000942DE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839585" cy="8763000"/>
                <wp:effectExtent l="0" t="0" r="1841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76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7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ogical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logical_o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8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%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OMOP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omparison_o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9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%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ITOP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10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u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ary_o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1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L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P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exp_1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tion_call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int(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nction_cal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bi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DDIT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DDITI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binary_operation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UBTRACT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UBTRACTI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binary_operation_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MULTIPLICAT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MULTIPLICATI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binary_operation_3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DIVIS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DIVIS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binary_operation_4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MODULO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MODULO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binary_operation_5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OWER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OWER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0942DE" w:rsidRDefault="00F37A95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0;margin-top:14.1pt;width:538.55pt;height:690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">
                <v:textbox>
                  <w:txbxContent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7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ogical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logical_o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8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%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r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COMOP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comparison_o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9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%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r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BITOP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10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u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</w:t>
                      </w:r>
                      <w:r>
                        <w:rPr>
                          <w:sz w:val="18"/>
                          <w:szCs w:val="18"/>
                        </w:rPr>
                        <w:t>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nary_o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1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L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P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exp_1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tion_call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</w:t>
                      </w:r>
                      <w:r>
                        <w:rPr>
                          <w:sz w:val="18"/>
                          <w:szCs w:val="18"/>
                        </w:rPr>
                        <w:t>int(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unction_cal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bi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DDIT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</w:t>
                      </w:r>
                      <w:r>
                        <w:rPr>
                          <w:sz w:val="18"/>
                          <w:szCs w:val="18"/>
                        </w:rPr>
                        <w:t>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DDITI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binary_operation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UBTRACT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</w:t>
                      </w:r>
                      <w:r>
                        <w:rPr>
                          <w:sz w:val="18"/>
                          <w:szCs w:val="18"/>
                        </w:rPr>
                        <w:t>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UBTRACTI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binary_operation_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MULTIPLICAT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MULTIPLICATI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binary_operation_3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DIVIS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DIVIS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binary_operation_4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MODULO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MODULO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binary_operation_5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OWER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OWER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0942DE" w:rsidRDefault="00F37A95" w:rsidP="00F06C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942DE" w:rsidRDefault="00F06C63" w:rsidP="00F06C63">
      <w:pPr>
        <w:rPr>
          <w:b/>
          <w:bCs/>
          <w:sz w:val="24"/>
          <w:szCs w:val="24"/>
        </w:rPr>
      </w:pPr>
      <w:r w:rsidRPr="00F06C63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179070</wp:posOffset>
                </wp:positionV>
                <wp:extent cx="7351395" cy="8463280"/>
                <wp:effectExtent l="0" t="0" r="20955" b="1397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1395" cy="846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binary_operation_6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HIFT_LEF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IFT_LEF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binary_operation_7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HIFT_RIGH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nary_oper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SHIFT_RIGH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logic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ogic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ogi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_o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logical_operation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ogic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ogical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OR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comparison_operation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comparison_operation_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E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on_o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comparison_operation_3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G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on_o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T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 exp""")</w:t>
                            </w:r>
                            <w:proofErr w:type="spellEnd"/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comparison_operation_4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GE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on_o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comparison_operation_5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EQ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on_o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Q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comparison_operation_6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NE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omparison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NE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bitwise_operation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ITWISE_AN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ITWISE_AND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F06C63" w:rsidRDefault="00F37A95" w:rsidP="00F06C6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21.05pt;margin-top:14.1pt;width:578.85pt;height:666.4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">
                <v:textbox>
                  <w:txbxContent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binary_operation_6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HIFT_LEF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</w:t>
                      </w:r>
                      <w:r>
                        <w:rPr>
                          <w:sz w:val="18"/>
                          <w:szCs w:val="18"/>
                        </w:rPr>
                        <w:t>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HIFT_LEF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binary_operation_7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SHIFT_RIGH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nary_opera</w:t>
                      </w:r>
                      <w:r>
                        <w:rPr>
                          <w:sz w:val="18"/>
                          <w:szCs w:val="18"/>
                        </w:rPr>
                        <w:t>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SHIFT_RIGH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logic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ogic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ogic</w:t>
                      </w:r>
                      <w:r>
                        <w:rPr>
                          <w:sz w:val="18"/>
                          <w:szCs w:val="18"/>
                        </w:rPr>
                        <w:t>al_o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logical_operation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ogic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OR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logical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OR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comparison_operation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L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L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comparison_operation_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LE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</w:t>
                      </w:r>
                      <w:r>
                        <w:rPr>
                          <w:sz w:val="18"/>
                          <w:szCs w:val="18"/>
                        </w:rPr>
                        <w:t>son_o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comparison_operation_3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G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</w:t>
                      </w:r>
                      <w:r>
                        <w:rPr>
                          <w:sz w:val="18"/>
                          <w:szCs w:val="18"/>
                        </w:rPr>
                        <w:t>son_o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GT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 xml:space="preserve"> exp""")</w:t>
                      </w:r>
                      <w:proofErr w:type="spellEnd"/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comparison_operation_4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GE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</w:t>
                      </w:r>
                      <w:r>
                        <w:rPr>
                          <w:sz w:val="18"/>
                          <w:szCs w:val="18"/>
                        </w:rPr>
                        <w:t>son_o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G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comparison_operation_5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EQ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</w:t>
                      </w:r>
                      <w:r>
                        <w:rPr>
                          <w:sz w:val="18"/>
                          <w:szCs w:val="18"/>
                        </w:rPr>
                        <w:t>son_o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Q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comparison_operation_6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NE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comparison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NE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bitwise_operation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BITWISE_AN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BITWISE_AND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F06C63" w:rsidRDefault="00F37A95" w:rsidP="00F06C6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06C63" w:rsidRDefault="00CA3B30" w:rsidP="00CA3B30">
      <w:pPr>
        <w:rPr>
          <w:b/>
          <w:bCs/>
          <w:sz w:val="24"/>
          <w:szCs w:val="24"/>
        </w:rPr>
      </w:pPr>
      <w:r w:rsidRPr="00CA3B30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6839585" cy="8616950"/>
                <wp:effectExtent l="0" t="0" r="18415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61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bitwise_operation_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ITWISE_OR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itwise_op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BITWISE_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unary_operation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u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SUBTRACTION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%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e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UMINUS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unary_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SUBTRACTION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unary_operation_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u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NO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nary_o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NO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unary_operation_3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unary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operation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BITWISE_NOT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unary_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eratio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BITWISE_NOT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function_call_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tio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all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value2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tion_call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tion_call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lvalue2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function_call_bod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function_call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tion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call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value1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tion_call_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tion_call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lvalue1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tion_c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l_bod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function_cal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tion_cal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ody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LP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al_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RP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function_call_bo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LP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tual_argument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P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actu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al_argume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ctual_arguments_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_actual_argument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al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rgument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_arguments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-&gt;/* Lambda */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actual_arguments_list_1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al_argument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COMMA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l_arguments_lis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MMA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p_actual_arguments_list_2(self, p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al_arguments_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actual_arguments_list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-&gt;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exp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""")</w:t>
                            </w:r>
                          </w:p>
                          <w:p w:rsidR="00F37A95" w:rsidRPr="00CA3B30" w:rsidRDefault="00F37A95" w:rsidP="00DF2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0;margin-top:14.1pt;width:538.55pt;height:678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">
                <v:textbox>
                  <w:txbxContent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bitwise_operation_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BITWISE_OR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bitwise_oper</w:t>
                      </w:r>
                      <w:r>
                        <w:rPr>
                          <w:sz w:val="18"/>
                          <w:szCs w:val="18"/>
                        </w:rPr>
                        <w:t>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BITWISE_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unary_operation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u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SUBTRACTION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%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re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UMINUS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unary_o</w:t>
                      </w:r>
                      <w:r>
                        <w:rPr>
                          <w:sz w:val="18"/>
                          <w:szCs w:val="18"/>
                        </w:rPr>
                        <w:t>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SUBTRACTION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unary_operation_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u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NO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</w:t>
                      </w:r>
                      <w:r>
                        <w:rPr>
                          <w:sz w:val="18"/>
                          <w:szCs w:val="18"/>
                        </w:rPr>
                        <w:t>"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nary_o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NO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unary_operation_3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unary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operation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BITWISE_NOT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unary_o</w:t>
                      </w:r>
                      <w:r>
                        <w:rPr>
                          <w:sz w:val="18"/>
                          <w:szCs w:val="18"/>
                        </w:rPr>
                        <w:t>peratio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BITWISE_NOT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function_call_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tio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call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lvalue2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tion_call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tion_call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</w:t>
                      </w:r>
                      <w:r>
                        <w:rPr>
                          <w:sz w:val="18"/>
                          <w:szCs w:val="18"/>
                        </w:rPr>
                        <w:t xml:space="preserve"> lvalue2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function_call_bod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function_call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tion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call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lvalue1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tion_call_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tion_call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lvalue1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tion_c</w:t>
                      </w:r>
                      <w:r>
                        <w:rPr>
                          <w:sz w:val="18"/>
                          <w:szCs w:val="18"/>
                        </w:rPr>
                        <w:t>all_bod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function_cal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tion_cal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body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LP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al_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RP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function_call_bod</w:t>
                      </w:r>
                      <w:r>
                        <w:rPr>
                          <w:sz w:val="18"/>
                          <w:szCs w:val="18"/>
                        </w:rPr>
                        <w:t>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LP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ctual_argument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RP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actu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al_argumen</w:t>
                      </w:r>
                      <w:r>
                        <w:rPr>
                          <w:sz w:val="18"/>
                          <w:szCs w:val="18"/>
                        </w:rPr>
                        <w:t>t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ctual_arguments_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p_actual_argument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e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al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argument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</w:t>
                      </w:r>
                      <w:r>
                        <w:rPr>
                          <w:sz w:val="18"/>
                          <w:szCs w:val="18"/>
                        </w:rPr>
                        <w:t>al_arguments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-&gt;/* Lambda */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actual_arguments_list_1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al_argument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COMMA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</w:t>
                      </w:r>
                      <w:r>
                        <w:rPr>
                          <w:sz w:val="18"/>
                          <w:szCs w:val="18"/>
                        </w:rPr>
                        <w:t>al_arguments_lis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COMMA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p_actual_arguments_list_2(self, p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al_arguments_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"""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actual_arguments_list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-&gt;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exp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""")</w:t>
                      </w:r>
                    </w:p>
                    <w:p w:rsidR="00F37A95" w:rsidRPr="00CA3B30" w:rsidRDefault="00F37A95" w:rsidP="00DF286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A3B30" w:rsidRDefault="00CA3B30" w:rsidP="00CA3B30">
      <w:pPr>
        <w:rPr>
          <w:b/>
          <w:bCs/>
          <w:sz w:val="24"/>
          <w:szCs w:val="24"/>
        </w:rPr>
      </w:pPr>
      <w:r w:rsidRPr="00CA3B30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83820</wp:posOffset>
                </wp:positionH>
                <wp:positionV relativeFrom="paragraph">
                  <wp:posOffset>91440</wp:posOffset>
                </wp:positionV>
                <wp:extent cx="6722110" cy="8382635"/>
                <wp:effectExtent l="0" t="0" r="21590" b="184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2110" cy="838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precedence = (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nonasso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', 'LVALI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nonasso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', 'LVAL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nonasso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', 'BIOP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nonasso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', 'COMOP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nonasso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', 'BITOP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IF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ELSEIF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ELSE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COMMA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ASSIGNMENT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OR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AND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NOT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BITWISE_OR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BITWISE_AND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BITWISE_NOT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LE', 'EQ', 'NE', 'GE', 'GT', 'LT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SHIFT_LEFT', 'SHIFT_RIGHT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ADDITION', 'SUBTRACTION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MULTIPLICATION', 'DIVISION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POWER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MODULO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UMINUS'),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('left', 'RP', 'LP'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)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build(</w:t>
                            </w:r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>self, **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kwarg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"""build the parser"""</w:t>
                            </w:r>
                          </w:p>
                          <w:p w:rsidR="00DF2867" w:rsidRPr="00EE3D0F" w:rsidRDefault="00DF2867" w:rsidP="00DF2867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elf.parser</w:t>
                            </w:r>
                            <w:proofErr w:type="spellEnd"/>
                            <w:proofErr w:type="gramEnd"/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yacc.yacc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(module=self, **</w:t>
                            </w:r>
                            <w:proofErr w:type="spell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kwargs</w:t>
                            </w:r>
                            <w:proofErr w:type="spellEnd"/>
                            <w:r w:rsidRPr="00EE3D0F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F37A95" w:rsidRPr="00CA3B30" w:rsidRDefault="00DF2867" w:rsidP="00DF28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E3D0F">
                              <w:rPr>
                                <w:sz w:val="18"/>
                                <w:szCs w:val="18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EE3D0F">
                              <w:rPr>
                                <w:sz w:val="18"/>
                                <w:szCs w:val="18"/>
                              </w:rPr>
                              <w:t>self.pars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.6pt;margin-top:7.2pt;width:529.3pt;height:660.0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">
                <v:textbox>
                  <w:txbxContent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precedence = (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nonasso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', 'LVALI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nonasso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', 'LVAL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nonasso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', 'BIOP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nonasso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', 'COMOP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nonasso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', 'BITOP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IF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ELSEIF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ELSE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COMMA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ASSIGNMENT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OR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AND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NOT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BITWISE_OR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BITWISE_AND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BITWISE_NOT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LE', 'EQ', 'NE', 'GE', 'GT', 'LT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SHIFT_LEFT', 'SHIFT_RIGHT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ADDITION', 'SUBTRACTION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MULTIPLICATION', 'DIVISION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POWER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MODULO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UMINUS'),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('left', 'RP', 'LP'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)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build(</w:t>
                      </w:r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>self, **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kwarg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):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"""build the parser"""</w:t>
                      </w:r>
                    </w:p>
                    <w:p w:rsidR="00DF2867" w:rsidRPr="00EE3D0F" w:rsidRDefault="00DF2867" w:rsidP="00DF2867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elf.parser</w:t>
                      </w:r>
                      <w:proofErr w:type="spellEnd"/>
                      <w:proofErr w:type="gramEnd"/>
                      <w:r w:rsidRPr="00EE3D0F">
                        <w:rPr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yacc.yacc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(module=self, **</w:t>
                      </w:r>
                      <w:proofErr w:type="spellStart"/>
                      <w:r w:rsidRPr="00EE3D0F">
                        <w:rPr>
                          <w:sz w:val="18"/>
                          <w:szCs w:val="18"/>
                        </w:rPr>
                        <w:t>kwargs</w:t>
                      </w:r>
                      <w:proofErr w:type="spellEnd"/>
                      <w:r w:rsidRPr="00EE3D0F">
                        <w:rPr>
                          <w:sz w:val="18"/>
                          <w:szCs w:val="18"/>
                        </w:rPr>
                        <w:t>)</w:t>
                      </w:r>
                    </w:p>
                    <w:p w:rsidR="00F37A95" w:rsidRPr="00CA3B30" w:rsidRDefault="00DF2867" w:rsidP="00DF2867">
                      <w:pPr>
                        <w:rPr>
                          <w:sz w:val="16"/>
                          <w:szCs w:val="16"/>
                        </w:rPr>
                      </w:pPr>
                      <w:r w:rsidRPr="00EE3D0F">
                        <w:rPr>
                          <w:sz w:val="18"/>
                          <w:szCs w:val="18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EE3D0F">
                        <w:rPr>
                          <w:sz w:val="18"/>
                          <w:szCs w:val="18"/>
                        </w:rPr>
                        <w:t>self.parser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A3B30" w:rsidRDefault="00CA3B30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CA3B30" w:rsidSect="00627D5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D51"/>
    <w:rsid w:val="000128DD"/>
    <w:rsid w:val="000942DE"/>
    <w:rsid w:val="0023710B"/>
    <w:rsid w:val="00627D51"/>
    <w:rsid w:val="007E4BEC"/>
    <w:rsid w:val="009F531E"/>
    <w:rsid w:val="00A233D0"/>
    <w:rsid w:val="00CA3B30"/>
    <w:rsid w:val="00DF2867"/>
    <w:rsid w:val="00F06C63"/>
    <w:rsid w:val="00F3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95915"/>
  <w15:chartTrackingRefBased/>
  <w15:docId w15:val="{8EE8929B-595A-44C8-90A2-63EBF0489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D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E4BDC-DA31-49CC-931E-97D5193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me</dc:creator>
  <cp:keywords/>
  <dc:description/>
  <cp:lastModifiedBy>fatme</cp:lastModifiedBy>
  <cp:revision>2</cp:revision>
  <dcterms:created xsi:type="dcterms:W3CDTF">2019-12-02T12:41:00Z</dcterms:created>
  <dcterms:modified xsi:type="dcterms:W3CDTF">2019-12-02T12:41:00Z</dcterms:modified>
</cp:coreProperties>
</file>